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69DE" w14:textId="77777777" w:rsidR="00346D65" w:rsidRDefault="00346D65" w:rsidP="001B3B45">
      <w:pPr>
        <w:rPr>
          <w:lang w:val="fr-BE"/>
        </w:rPr>
      </w:pPr>
    </w:p>
    <w:p w14:paraId="1C7F69DF" w14:textId="77777777" w:rsidR="00346D65" w:rsidRDefault="00346D65" w:rsidP="001B3B45">
      <w:pPr>
        <w:rPr>
          <w:lang w:val="fr-BE"/>
        </w:rPr>
      </w:pPr>
    </w:p>
    <w:tbl>
      <w:tblPr>
        <w:tblW w:w="935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346D65" w:rsidRPr="00DC5ADC" w14:paraId="1C7F69E1" w14:textId="77777777" w:rsidTr="00301447">
        <w:trPr>
          <w:trHeight w:val="446"/>
        </w:trPr>
        <w:tc>
          <w:tcPr>
            <w:tcW w:w="9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F69E0" w14:textId="7EB6F715" w:rsidR="00346D65" w:rsidRPr="00A87C04" w:rsidRDefault="00346D65" w:rsidP="00301447">
            <w:pPr>
              <w:pStyle w:val="En-tte"/>
              <w:rPr>
                <w:sz w:val="22"/>
              </w:rPr>
            </w:pPr>
            <w:r w:rsidRPr="00C03554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7F6A33" wp14:editId="1C7F6A3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29540</wp:posOffset>
                      </wp:positionV>
                      <wp:extent cx="3419475" cy="5524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F6A3B" w14:textId="77777777" w:rsidR="00346D65" w:rsidRPr="00346D65" w:rsidRDefault="00346D65" w:rsidP="00346D6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46D65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DECLARATION DE MODIFICATION DES DONNEES PERSONNE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45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82.4pt;margin-top:10.2pt;width:269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" filled="f" stroked="f">
                      <v:textbox>
                        <w:txbxContent>
                          <w:p w:rsidR="00346D65" w:rsidRPr="00346D65" w:rsidRDefault="00346D65" w:rsidP="00346D65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46D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ECLARATION DE MODIFICATION DES DONNEES PERSONNEL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251">
              <w:rPr>
                <w:noProof/>
              </w:rPr>
              <w:drawing>
                <wp:inline distT="0" distB="0" distL="0" distR="0" wp14:anchorId="4C31DC90" wp14:editId="2FE75B80">
                  <wp:extent cx="1449070" cy="629920"/>
                  <wp:effectExtent l="0" t="0" r="0" b="0"/>
                  <wp:docPr id="1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F69E2" w14:textId="77777777" w:rsidR="00346D65" w:rsidRDefault="00346D65" w:rsidP="001B3B45">
      <w:pPr>
        <w:rPr>
          <w:lang w:val="fr-BE"/>
        </w:rPr>
      </w:pPr>
    </w:p>
    <w:p w14:paraId="1C7F69E3" w14:textId="77777777" w:rsidR="00346D65" w:rsidRDefault="00346D65" w:rsidP="001B3B45">
      <w:pPr>
        <w:rPr>
          <w:lang w:val="fr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623E4C" w:rsidRPr="00173CB7" w14:paraId="1C7F69E6" w14:textId="77777777" w:rsidTr="007B5C2C">
        <w:trPr>
          <w:trHeight w:val="389"/>
        </w:trPr>
        <w:tc>
          <w:tcPr>
            <w:tcW w:w="3369" w:type="dxa"/>
            <w:shd w:val="clear" w:color="auto" w:fill="auto"/>
            <w:vAlign w:val="center"/>
          </w:tcPr>
          <w:p w14:paraId="1C7F69E4" w14:textId="77777777" w:rsidR="00623E4C" w:rsidRPr="00173CB7" w:rsidRDefault="00623E4C" w:rsidP="007B5C2C">
            <w:pPr>
              <w:rPr>
                <w:lang w:val="fr-BE"/>
              </w:rPr>
            </w:pPr>
            <w:r w:rsidRPr="00173CB7">
              <w:rPr>
                <w:szCs w:val="22"/>
                <w:lang w:val="fr-BE"/>
              </w:rPr>
              <w:t>NOM, Prénom</w:t>
            </w:r>
          </w:p>
        </w:tc>
        <w:tc>
          <w:tcPr>
            <w:tcW w:w="5953" w:type="dxa"/>
            <w:shd w:val="clear" w:color="auto" w:fill="auto"/>
          </w:tcPr>
          <w:p w14:paraId="1C7F69E5" w14:textId="77777777" w:rsidR="00623E4C" w:rsidRPr="00173CB7" w:rsidRDefault="00623E4C" w:rsidP="007B5C2C">
            <w:pPr>
              <w:rPr>
                <w:lang w:val="fr-BE"/>
              </w:rPr>
            </w:pPr>
          </w:p>
        </w:tc>
      </w:tr>
      <w:tr w:rsidR="00623E4C" w:rsidRPr="00173CB7" w14:paraId="1C7F69E9" w14:textId="77777777" w:rsidTr="007B5C2C">
        <w:trPr>
          <w:trHeight w:val="389"/>
        </w:trPr>
        <w:tc>
          <w:tcPr>
            <w:tcW w:w="3369" w:type="dxa"/>
            <w:shd w:val="clear" w:color="auto" w:fill="auto"/>
            <w:vAlign w:val="center"/>
          </w:tcPr>
          <w:p w14:paraId="1C7F69E7" w14:textId="77777777" w:rsidR="00623E4C" w:rsidRPr="00173CB7" w:rsidRDefault="00623E4C" w:rsidP="007B5C2C">
            <w:pPr>
              <w:rPr>
                <w:szCs w:val="22"/>
                <w:lang w:val="fr-BE"/>
              </w:rPr>
            </w:pPr>
            <w:r w:rsidRPr="00173CB7">
              <w:rPr>
                <w:szCs w:val="22"/>
                <w:lang w:val="fr-BE"/>
              </w:rPr>
              <w:t>Date effective de la modification</w:t>
            </w:r>
          </w:p>
        </w:tc>
        <w:tc>
          <w:tcPr>
            <w:tcW w:w="5953" w:type="dxa"/>
            <w:shd w:val="clear" w:color="auto" w:fill="auto"/>
          </w:tcPr>
          <w:p w14:paraId="1C7F69E8" w14:textId="77777777" w:rsidR="00623E4C" w:rsidRPr="00173CB7" w:rsidRDefault="00623E4C" w:rsidP="007B5C2C">
            <w:pPr>
              <w:rPr>
                <w:lang w:val="fr-BE"/>
              </w:rPr>
            </w:pPr>
          </w:p>
        </w:tc>
      </w:tr>
    </w:tbl>
    <w:p w14:paraId="1C7F69EA" w14:textId="77777777" w:rsidR="00623E4C" w:rsidRPr="00623E4C" w:rsidRDefault="00623E4C" w:rsidP="001B3B45"/>
    <w:p w14:paraId="1C7F69EB" w14:textId="77777777" w:rsidR="001B3B45" w:rsidRPr="00173CB7" w:rsidRDefault="009C0D78" w:rsidP="001B3B45">
      <w:pPr>
        <w:rPr>
          <w:bCs/>
          <w:iCs/>
        </w:rPr>
      </w:pPr>
      <w:r>
        <w:rPr>
          <w:bCs/>
          <w:i/>
          <w:iCs/>
        </w:rPr>
        <w:t>C</w:t>
      </w:r>
      <w:r w:rsidR="001B3B45" w:rsidRPr="00173CB7">
        <w:rPr>
          <w:bCs/>
          <w:i/>
          <w:iCs/>
        </w:rPr>
        <w:t xml:space="preserve">omplétez uniquement les cases comportant des modifications </w:t>
      </w:r>
    </w:p>
    <w:p w14:paraId="1C7F69EC" w14:textId="77777777" w:rsidR="00346D65" w:rsidRPr="00173CB7" w:rsidRDefault="00346D65" w:rsidP="001B3B45">
      <w:pPr>
        <w:rPr>
          <w:bCs/>
          <w:i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0"/>
        <w:gridCol w:w="1181"/>
        <w:gridCol w:w="2221"/>
      </w:tblGrid>
      <w:tr w:rsidR="00173CB7" w:rsidRPr="00173CB7" w14:paraId="1C7F69EE" w14:textId="77777777" w:rsidTr="00173CB7">
        <w:trPr>
          <w:trHeight w:val="447"/>
        </w:trPr>
        <w:tc>
          <w:tcPr>
            <w:tcW w:w="9284" w:type="dxa"/>
            <w:gridSpan w:val="4"/>
            <w:shd w:val="clear" w:color="auto" w:fill="D9D9D9"/>
            <w:vAlign w:val="center"/>
          </w:tcPr>
          <w:p w14:paraId="1C7F69ED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b/>
                <w:bCs/>
              </w:rPr>
              <w:t>A COMPLETER PAR LE TRAVAILLEUR</w:t>
            </w:r>
          </w:p>
        </w:tc>
      </w:tr>
      <w:tr w:rsidR="00173CB7" w:rsidRPr="00173CB7" w14:paraId="1C7F69F5" w14:textId="77777777" w:rsidTr="00173CB7">
        <w:trPr>
          <w:trHeight w:val="447"/>
        </w:trPr>
        <w:tc>
          <w:tcPr>
            <w:tcW w:w="2622" w:type="dxa"/>
            <w:vAlign w:val="center"/>
          </w:tcPr>
          <w:p w14:paraId="1C7F69EF" w14:textId="77777777" w:rsidR="00173CB7" w:rsidRPr="00173CB7" w:rsidRDefault="00173CB7" w:rsidP="00B8170E">
            <w:pPr>
              <w:spacing w:line="300" w:lineRule="exact"/>
              <w:rPr>
                <w:bCs/>
              </w:rPr>
            </w:pPr>
            <w:r w:rsidRPr="00173CB7">
              <w:rPr>
                <w:bCs/>
              </w:rPr>
              <w:t>Adresse</w:t>
            </w:r>
          </w:p>
        </w:tc>
        <w:tc>
          <w:tcPr>
            <w:tcW w:w="6662" w:type="dxa"/>
            <w:gridSpan w:val="3"/>
            <w:vAlign w:val="center"/>
          </w:tcPr>
          <w:p w14:paraId="1C7F69F0" w14:textId="77777777" w:rsidR="00B8170E" w:rsidRDefault="00B8170E" w:rsidP="00B8170E">
            <w:pPr>
              <w:spacing w:line="300" w:lineRule="exact"/>
              <w:rPr>
                <w:lang w:val="fr-BE"/>
              </w:rPr>
            </w:pPr>
          </w:p>
          <w:p w14:paraId="1C7F69F1" w14:textId="77777777" w:rsidR="00173CB7" w:rsidRPr="00173CB7" w:rsidRDefault="00173CB7" w:rsidP="00B8170E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Rue :…………………………………..…………………….N°……. Bte…..</w:t>
            </w:r>
          </w:p>
          <w:p w14:paraId="1C7F69F2" w14:textId="77777777" w:rsidR="00B8170E" w:rsidRPr="00B8170E" w:rsidRDefault="00B8170E" w:rsidP="00B8170E">
            <w:pPr>
              <w:spacing w:line="300" w:lineRule="exact"/>
              <w:rPr>
                <w:sz w:val="2"/>
                <w:szCs w:val="2"/>
                <w:lang w:val="fr-BE"/>
              </w:rPr>
            </w:pPr>
          </w:p>
          <w:p w14:paraId="1C7F69F3" w14:textId="77777777" w:rsidR="00173CB7" w:rsidRDefault="00173CB7" w:rsidP="00B8170E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Code Postal :………………… Localité :…………..………………………..</w:t>
            </w:r>
          </w:p>
          <w:p w14:paraId="1C7F69F4" w14:textId="77777777" w:rsidR="00B8170E" w:rsidRPr="00173CB7" w:rsidRDefault="00B8170E" w:rsidP="00B8170E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1C7F69F9" w14:textId="77777777" w:rsidTr="00173CB7">
        <w:trPr>
          <w:trHeight w:val="447"/>
        </w:trPr>
        <w:tc>
          <w:tcPr>
            <w:tcW w:w="2622" w:type="dxa"/>
            <w:vAlign w:val="center"/>
          </w:tcPr>
          <w:p w14:paraId="1C7F69F6" w14:textId="77777777" w:rsidR="00173CB7" w:rsidRPr="00173CB7" w:rsidRDefault="0036143B" w:rsidP="00173CB7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Numéro de compte bancaire</w:t>
            </w:r>
          </w:p>
        </w:tc>
        <w:tc>
          <w:tcPr>
            <w:tcW w:w="6662" w:type="dxa"/>
            <w:gridSpan w:val="3"/>
            <w:vAlign w:val="center"/>
          </w:tcPr>
          <w:p w14:paraId="1C7F69F7" w14:textId="77777777" w:rsidR="00173CB7" w:rsidRDefault="00173CB7" w:rsidP="00173CB7">
            <w:pPr>
              <w:spacing w:line="300" w:lineRule="exact"/>
              <w:rPr>
                <w:lang w:val="fr-BE"/>
              </w:rPr>
            </w:pPr>
          </w:p>
          <w:p w14:paraId="1C7F69F8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1C7F6A10" w14:textId="77777777" w:rsidTr="00173CB7">
        <w:trPr>
          <w:trHeight w:val="447"/>
        </w:trPr>
        <w:tc>
          <w:tcPr>
            <w:tcW w:w="2622" w:type="dxa"/>
            <w:vMerge w:val="restart"/>
            <w:vAlign w:val="center"/>
          </w:tcPr>
          <w:p w14:paraId="1C7F69FA" w14:textId="77777777" w:rsidR="00173CB7" w:rsidRPr="00173CB7" w:rsidRDefault="00173CB7" w:rsidP="00173CB7">
            <w:pPr>
              <w:spacing w:line="300" w:lineRule="exact"/>
              <w:rPr>
                <w:b/>
              </w:rPr>
            </w:pPr>
            <w:r w:rsidRPr="00173CB7">
              <w:rPr>
                <w:b/>
                <w:bCs/>
              </w:rPr>
              <w:t>Situation personnelle</w:t>
            </w:r>
          </w:p>
        </w:tc>
        <w:tc>
          <w:tcPr>
            <w:tcW w:w="6662" w:type="dxa"/>
            <w:gridSpan w:val="3"/>
            <w:vAlign w:val="center"/>
          </w:tcPr>
          <w:p w14:paraId="1C7F69FB" w14:textId="77777777" w:rsid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Marié –</w:t>
            </w:r>
            <w:r>
              <w:rPr>
                <w:lang w:val="fr-BE"/>
              </w:rPr>
              <w:t xml:space="preserve"> cohabitant légal – célibataire – séparé/divorcé</w:t>
            </w:r>
          </w:p>
          <w:p w14:paraId="1C7F69FC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9FD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Personne(s) à charge</w:t>
            </w:r>
            <w:r>
              <w:rPr>
                <w:lang w:val="fr-BE"/>
              </w:rPr>
              <w:t xml:space="preserve"> </w:t>
            </w:r>
            <w:r w:rsidRPr="00173CB7">
              <w:rPr>
                <w:vertAlign w:val="superscript"/>
                <w:lang w:val="fr-BE"/>
              </w:rPr>
              <w:t>1</w:t>
            </w:r>
            <w:r w:rsidRPr="00173CB7">
              <w:rPr>
                <w:lang w:val="fr-BE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1857"/>
              <w:gridCol w:w="1857"/>
            </w:tblGrid>
            <w:tr w:rsidR="00173CB7" w:rsidRPr="00173CB7" w14:paraId="1C7F6A01" w14:textId="77777777" w:rsidTr="00173CB7">
              <w:tc>
                <w:tcPr>
                  <w:tcW w:w="216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C7F69FE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C7F69FF" w14:textId="77777777" w:rsidR="00173CB7" w:rsidRPr="00173CB7" w:rsidRDefault="00173CB7" w:rsidP="00173CB7">
                  <w:pPr>
                    <w:spacing w:line="300" w:lineRule="exact"/>
                    <w:jc w:val="center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Valide(s)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0" w14:textId="77777777" w:rsidR="00173CB7" w:rsidRPr="00173CB7" w:rsidRDefault="00173CB7" w:rsidP="00173CB7">
                  <w:pPr>
                    <w:spacing w:line="300" w:lineRule="exact"/>
                    <w:jc w:val="center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 xml:space="preserve">Handicapée(s) </w:t>
                  </w:r>
                  <w:r>
                    <w:rPr>
                      <w:vertAlign w:val="superscript"/>
                      <w:lang w:val="fr-BE"/>
                    </w:rPr>
                    <w:t>2</w:t>
                  </w:r>
                </w:p>
              </w:tc>
            </w:tr>
            <w:tr w:rsidR="00173CB7" w:rsidRPr="00173CB7" w14:paraId="1C7F6A05" w14:textId="77777777" w:rsidTr="00173CB7">
              <w:tc>
                <w:tcPr>
                  <w:tcW w:w="2169" w:type="dxa"/>
                  <w:shd w:val="clear" w:color="auto" w:fill="auto"/>
                </w:tcPr>
                <w:p w14:paraId="1C7F6A02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Enfant(s)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3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4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</w:tr>
            <w:tr w:rsidR="00173CB7" w:rsidRPr="00173CB7" w14:paraId="1C7F6A09" w14:textId="77777777" w:rsidTr="00173CB7">
              <w:tc>
                <w:tcPr>
                  <w:tcW w:w="2169" w:type="dxa"/>
                  <w:shd w:val="clear" w:color="auto" w:fill="auto"/>
                </w:tcPr>
                <w:p w14:paraId="1C7F6A06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Moins de 65 ans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7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8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</w:tr>
            <w:tr w:rsidR="00173CB7" w:rsidRPr="00173CB7" w14:paraId="1C7F6A0D" w14:textId="77777777" w:rsidTr="00173CB7">
              <w:tc>
                <w:tcPr>
                  <w:tcW w:w="2169" w:type="dxa"/>
                  <w:shd w:val="clear" w:color="auto" w:fill="auto"/>
                </w:tcPr>
                <w:p w14:paraId="1C7F6A0A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Plus de 65 ans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B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C7F6A0C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</w:tr>
          </w:tbl>
          <w:p w14:paraId="1C7F6A0E" w14:textId="77777777" w:rsidR="00173CB7" w:rsidRDefault="00173CB7" w:rsidP="00173CB7">
            <w:pPr>
              <w:spacing w:line="300" w:lineRule="exact"/>
              <w:rPr>
                <w:i/>
                <w:sz w:val="18"/>
                <w:szCs w:val="18"/>
                <w:lang w:val="fr-BE"/>
              </w:rPr>
            </w:pPr>
            <w:r w:rsidRPr="00173CB7">
              <w:rPr>
                <w:i/>
                <w:sz w:val="18"/>
                <w:szCs w:val="18"/>
                <w:vertAlign w:val="superscript"/>
                <w:lang w:val="fr-BE"/>
              </w:rPr>
              <w:t xml:space="preserve">1 </w:t>
            </w:r>
            <w:r w:rsidRPr="00173CB7">
              <w:rPr>
                <w:i/>
                <w:sz w:val="18"/>
                <w:szCs w:val="18"/>
                <w:lang w:val="fr-BE"/>
              </w:rPr>
              <w:t>Compléter le document de précompte pour les personnes à charge</w:t>
            </w:r>
          </w:p>
          <w:p w14:paraId="1C7F6A0F" w14:textId="77777777" w:rsidR="00173CB7" w:rsidRPr="00173CB7" w:rsidRDefault="00173CB7" w:rsidP="00173CB7">
            <w:pPr>
              <w:spacing w:line="300" w:lineRule="exact"/>
              <w:rPr>
                <w:i/>
                <w:sz w:val="18"/>
                <w:szCs w:val="18"/>
                <w:lang w:val="fr-BE"/>
              </w:rPr>
            </w:pPr>
            <w:r w:rsidRPr="00173CB7">
              <w:rPr>
                <w:i/>
                <w:sz w:val="18"/>
                <w:szCs w:val="18"/>
                <w:vertAlign w:val="superscript"/>
                <w:lang w:val="fr-BE"/>
              </w:rPr>
              <w:t>2</w:t>
            </w: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173CB7">
              <w:rPr>
                <w:i/>
                <w:sz w:val="18"/>
                <w:szCs w:val="18"/>
                <w:lang w:val="fr-BE"/>
              </w:rPr>
              <w:t>F</w:t>
            </w:r>
            <w:r w:rsidRPr="00173CB7">
              <w:rPr>
                <w:i/>
                <w:sz w:val="18"/>
                <w:szCs w:val="18"/>
              </w:rPr>
              <w:t>ournir une attestation avec le taux d’handicap (AWIPH)</w:t>
            </w:r>
          </w:p>
        </w:tc>
      </w:tr>
      <w:tr w:rsidR="00173CB7" w:rsidRPr="00173CB7" w14:paraId="1C7F6A1D" w14:textId="77777777" w:rsidTr="00173CB7">
        <w:trPr>
          <w:trHeight w:val="447"/>
        </w:trPr>
        <w:tc>
          <w:tcPr>
            <w:tcW w:w="2622" w:type="dxa"/>
            <w:vMerge/>
            <w:vAlign w:val="center"/>
          </w:tcPr>
          <w:p w14:paraId="1C7F6A11" w14:textId="77777777" w:rsidR="00173CB7" w:rsidRPr="00173CB7" w:rsidRDefault="00173CB7" w:rsidP="00173CB7">
            <w:pPr>
              <w:spacing w:line="300" w:lineRule="exact"/>
              <w:rPr>
                <w:b/>
                <w:bCs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C7F6A12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13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Nom – prénom du conjoint :………………..…………………………….........</w:t>
            </w:r>
          </w:p>
          <w:p w14:paraId="1C7F6A14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15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Date de naissance :……………………………………………………………..</w:t>
            </w:r>
          </w:p>
          <w:p w14:paraId="1C7F6A16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17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Profession :……………………………………………………………………..</w:t>
            </w:r>
          </w:p>
          <w:p w14:paraId="1C7F6A18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19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Date du mariage ou cohabitation légale :………………………………………</w:t>
            </w:r>
          </w:p>
          <w:p w14:paraId="1C7F6A1A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1B" w14:textId="77777777" w:rsid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Conjoint avec revenu : oui / non</w:t>
            </w:r>
          </w:p>
          <w:p w14:paraId="1C7F6A1C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1C7F6A25" w14:textId="77777777" w:rsidTr="00173CB7">
        <w:trPr>
          <w:trHeight w:val="447"/>
        </w:trPr>
        <w:tc>
          <w:tcPr>
            <w:tcW w:w="2622" w:type="dxa"/>
            <w:vMerge/>
            <w:vAlign w:val="center"/>
          </w:tcPr>
          <w:p w14:paraId="1C7F6A1E" w14:textId="77777777" w:rsidR="00173CB7" w:rsidRPr="00173CB7" w:rsidRDefault="00173CB7" w:rsidP="00173CB7">
            <w:pPr>
              <w:spacing w:line="300" w:lineRule="exact"/>
              <w:rPr>
                <w:b/>
                <w:bCs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C7F6A1F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Personne à prévenir en cas d’urgences :</w:t>
            </w:r>
          </w:p>
          <w:p w14:paraId="1C7F6A20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21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Nom, prénom : ……………………………………………………………….</w:t>
            </w:r>
          </w:p>
          <w:p w14:paraId="1C7F6A22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1C7F6A23" w14:textId="77777777" w:rsid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Téléphone :………</w:t>
            </w:r>
            <w:r w:rsidR="00346D65">
              <w:rPr>
                <w:lang w:val="fr-BE"/>
              </w:rPr>
              <w:t>…………………………………………………</w:t>
            </w:r>
            <w:r w:rsidRPr="00173CB7">
              <w:rPr>
                <w:lang w:val="fr-BE"/>
              </w:rPr>
              <w:t>………</w:t>
            </w:r>
          </w:p>
          <w:p w14:paraId="1C7F6A24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1C7F6A29" w14:textId="77777777" w:rsidTr="00173CB7">
        <w:trPr>
          <w:trHeight w:val="447"/>
        </w:trPr>
        <w:tc>
          <w:tcPr>
            <w:tcW w:w="2622" w:type="dxa"/>
            <w:vAlign w:val="center"/>
          </w:tcPr>
          <w:p w14:paraId="1C7F6A26" w14:textId="77777777" w:rsidR="00173CB7" w:rsidRPr="00173CB7" w:rsidRDefault="00173CB7" w:rsidP="00173CB7">
            <w:pPr>
              <w:spacing w:line="300" w:lineRule="exact"/>
              <w:rPr>
                <w:b/>
                <w:bCs/>
              </w:rPr>
            </w:pPr>
            <w:r w:rsidRPr="00173CB7">
              <w:rPr>
                <w:b/>
                <w:bCs/>
              </w:rPr>
              <w:t>Moyen de transport</w:t>
            </w:r>
          </w:p>
        </w:tc>
        <w:tc>
          <w:tcPr>
            <w:tcW w:w="6662" w:type="dxa"/>
            <w:gridSpan w:val="3"/>
            <w:vAlign w:val="center"/>
          </w:tcPr>
          <w:p w14:paraId="1C7F6A27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</w:p>
          <w:p w14:paraId="1C7F6A28" w14:textId="77777777" w:rsidR="00173CB7" w:rsidRPr="00173CB7" w:rsidRDefault="00173CB7" w:rsidP="00173CB7">
            <w:pPr>
              <w:spacing w:line="300" w:lineRule="exact"/>
              <w:rPr>
                <w:i/>
                <w:lang w:val="fr-BE"/>
              </w:rPr>
            </w:pPr>
            <w:r w:rsidRPr="00173CB7">
              <w:rPr>
                <w:i/>
                <w:sz w:val="18"/>
                <w:szCs w:val="18"/>
              </w:rPr>
              <w:t>Note : Si transports en commun : joindre une copie de l’abonnement</w:t>
            </w:r>
          </w:p>
        </w:tc>
      </w:tr>
      <w:tr w:rsidR="00173CB7" w:rsidRPr="00173CB7" w14:paraId="1C7F6A2C" w14:textId="77777777" w:rsidTr="00173CB7">
        <w:trPr>
          <w:trHeight w:val="447"/>
        </w:trPr>
        <w:tc>
          <w:tcPr>
            <w:tcW w:w="2622" w:type="dxa"/>
            <w:vAlign w:val="center"/>
          </w:tcPr>
          <w:p w14:paraId="1C7F6A2A" w14:textId="77777777" w:rsidR="00173CB7" w:rsidRPr="00173CB7" w:rsidRDefault="0036143B" w:rsidP="00173CB7">
            <w:pPr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Autre</w:t>
            </w:r>
          </w:p>
        </w:tc>
        <w:tc>
          <w:tcPr>
            <w:tcW w:w="6662" w:type="dxa"/>
            <w:gridSpan w:val="3"/>
            <w:vAlign w:val="center"/>
          </w:tcPr>
          <w:p w14:paraId="1C7F6A2B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</w:p>
        </w:tc>
      </w:tr>
      <w:tr w:rsidR="0036143B" w:rsidRPr="00362543" w14:paraId="1C7F6A31" w14:textId="77777777" w:rsidTr="007B5C2C">
        <w:trPr>
          <w:trHeight w:val="447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A2D" w14:textId="77777777" w:rsidR="0036143B" w:rsidRPr="001E18E5" w:rsidRDefault="0036143B" w:rsidP="007B5C2C">
            <w:pPr>
              <w:spacing w:line="300" w:lineRule="exact"/>
              <w:rPr>
                <w:b/>
                <w:bCs/>
              </w:rPr>
            </w:pPr>
            <w:r w:rsidRPr="001E18E5">
              <w:rPr>
                <w:b/>
                <w:bCs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A2E" w14:textId="77777777" w:rsidR="0036143B" w:rsidRPr="001E18E5" w:rsidRDefault="0036143B" w:rsidP="007B5C2C">
            <w:pPr>
              <w:spacing w:line="300" w:lineRule="exac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A2F" w14:textId="77777777" w:rsidR="0036143B" w:rsidRPr="001E18E5" w:rsidRDefault="0036143B" w:rsidP="007B5C2C">
            <w:pPr>
              <w:spacing w:line="300" w:lineRule="exact"/>
              <w:rPr>
                <w:b/>
                <w:bCs/>
              </w:rPr>
            </w:pPr>
            <w:r w:rsidRPr="001E18E5">
              <w:rPr>
                <w:b/>
                <w:bCs/>
              </w:rPr>
              <w:t>Dat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A30" w14:textId="77777777" w:rsidR="0036143B" w:rsidRPr="00362543" w:rsidRDefault="0036143B" w:rsidP="007B5C2C">
            <w:pPr>
              <w:spacing w:line="300" w:lineRule="exact"/>
              <w:rPr>
                <w:b/>
                <w:bCs/>
              </w:rPr>
            </w:pPr>
          </w:p>
        </w:tc>
      </w:tr>
    </w:tbl>
    <w:p w14:paraId="1C7F6A32" w14:textId="77777777" w:rsidR="001B3B45" w:rsidRPr="00346D65" w:rsidRDefault="001B3B45" w:rsidP="00346D65"/>
    <w:sectPr w:rsidR="001B3B45" w:rsidRPr="00346D65" w:rsidSect="000177F9">
      <w:pgSz w:w="11906" w:h="16838"/>
      <w:pgMar w:top="542" w:right="1417" w:bottom="284" w:left="1417" w:header="584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E222" w14:textId="77777777" w:rsidR="005609B2" w:rsidRDefault="005609B2">
      <w:r>
        <w:separator/>
      </w:r>
    </w:p>
  </w:endnote>
  <w:endnote w:type="continuationSeparator" w:id="0">
    <w:p w14:paraId="04948895" w14:textId="77777777" w:rsidR="005609B2" w:rsidRDefault="0056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E247" w14:textId="77777777" w:rsidR="005609B2" w:rsidRDefault="005609B2">
      <w:r>
        <w:separator/>
      </w:r>
    </w:p>
  </w:footnote>
  <w:footnote w:type="continuationSeparator" w:id="0">
    <w:p w14:paraId="62AB87B2" w14:textId="77777777" w:rsidR="005609B2" w:rsidRDefault="0056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8DB"/>
    <w:multiLevelType w:val="hybridMultilevel"/>
    <w:tmpl w:val="EA3203EA"/>
    <w:lvl w:ilvl="0" w:tplc="B894AFB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2015"/>
    <w:multiLevelType w:val="hybridMultilevel"/>
    <w:tmpl w:val="DAB88232"/>
    <w:lvl w:ilvl="0" w:tplc="DB5AB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12952"/>
    <w:multiLevelType w:val="hybridMultilevel"/>
    <w:tmpl w:val="D85CDA3C"/>
    <w:lvl w:ilvl="0" w:tplc="1828F80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DD6D80"/>
    <w:multiLevelType w:val="hybridMultilevel"/>
    <w:tmpl w:val="F2705722"/>
    <w:lvl w:ilvl="0" w:tplc="0310BF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E"/>
    <w:rsid w:val="000177F9"/>
    <w:rsid w:val="0004073C"/>
    <w:rsid w:val="0008339F"/>
    <w:rsid w:val="000C01BE"/>
    <w:rsid w:val="000D2992"/>
    <w:rsid w:val="00173CB7"/>
    <w:rsid w:val="00192373"/>
    <w:rsid w:val="001B3B45"/>
    <w:rsid w:val="001C7511"/>
    <w:rsid w:val="00227076"/>
    <w:rsid w:val="002A1DDB"/>
    <w:rsid w:val="002D7FC3"/>
    <w:rsid w:val="00346D65"/>
    <w:rsid w:val="00360F2E"/>
    <w:rsid w:val="0036143B"/>
    <w:rsid w:val="00404AFD"/>
    <w:rsid w:val="00417248"/>
    <w:rsid w:val="00421012"/>
    <w:rsid w:val="004267F7"/>
    <w:rsid w:val="00447061"/>
    <w:rsid w:val="00447D7C"/>
    <w:rsid w:val="00450CB5"/>
    <w:rsid w:val="00471DFD"/>
    <w:rsid w:val="004733F5"/>
    <w:rsid w:val="00475761"/>
    <w:rsid w:val="004F063B"/>
    <w:rsid w:val="00514999"/>
    <w:rsid w:val="00524151"/>
    <w:rsid w:val="005609B2"/>
    <w:rsid w:val="005C0D0D"/>
    <w:rsid w:val="006202B1"/>
    <w:rsid w:val="00623E4C"/>
    <w:rsid w:val="00653C1E"/>
    <w:rsid w:val="00653F9D"/>
    <w:rsid w:val="006C1F8E"/>
    <w:rsid w:val="007079BD"/>
    <w:rsid w:val="007404AC"/>
    <w:rsid w:val="00767F67"/>
    <w:rsid w:val="007A7052"/>
    <w:rsid w:val="007F6A5A"/>
    <w:rsid w:val="00881795"/>
    <w:rsid w:val="0089219A"/>
    <w:rsid w:val="008F1E03"/>
    <w:rsid w:val="00914CBC"/>
    <w:rsid w:val="009964FE"/>
    <w:rsid w:val="009C0D78"/>
    <w:rsid w:val="00A140D5"/>
    <w:rsid w:val="00A33296"/>
    <w:rsid w:val="00A4192E"/>
    <w:rsid w:val="00AF25C3"/>
    <w:rsid w:val="00B8170E"/>
    <w:rsid w:val="00B90DD1"/>
    <w:rsid w:val="00BF01EA"/>
    <w:rsid w:val="00C03554"/>
    <w:rsid w:val="00C22CCD"/>
    <w:rsid w:val="00C26264"/>
    <w:rsid w:val="00C96D36"/>
    <w:rsid w:val="00CA6251"/>
    <w:rsid w:val="00CD56AC"/>
    <w:rsid w:val="00D1789F"/>
    <w:rsid w:val="00D26467"/>
    <w:rsid w:val="00DB1434"/>
    <w:rsid w:val="00DD4FDC"/>
    <w:rsid w:val="00F016B1"/>
    <w:rsid w:val="00F7726E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F69DE"/>
  <w15:docId w15:val="{D8461F49-41BC-4A9F-A9A1-1909FBF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4F063B"/>
    <w:pPr>
      <w:keepNext/>
      <w:tabs>
        <w:tab w:val="left" w:pos="3120"/>
      </w:tabs>
      <w:ind w:left="1080"/>
      <w:outlineLvl w:val="0"/>
    </w:pPr>
    <w:rPr>
      <w:rFonts w:ascii="Garamond" w:hAnsi="Garamond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50CB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50CB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B29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795"/>
    <w:pPr>
      <w:ind w:left="708"/>
    </w:pPr>
  </w:style>
  <w:style w:type="character" w:styleId="Numrodepage">
    <w:name w:val="page number"/>
    <w:basedOn w:val="Policepardfaut"/>
    <w:rsid w:val="004F063B"/>
  </w:style>
  <w:style w:type="character" w:customStyle="1" w:styleId="En-tteCar">
    <w:name w:val="En-tête Car"/>
    <w:link w:val="En-tte"/>
    <w:uiPriority w:val="99"/>
    <w:rsid w:val="00173CB7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3DB009395E4E8FB0919E131388A2" ma:contentTypeVersion="10" ma:contentTypeDescription="Crée un document." ma:contentTypeScope="" ma:versionID="eadd865b34ff5fb13937f4d4bf6d56c8">
  <xsd:schema xmlns:xsd="http://www.w3.org/2001/XMLSchema" xmlns:xs="http://www.w3.org/2001/XMLSchema" xmlns:p="http://schemas.microsoft.com/office/2006/metadata/properties" xmlns:ns2="4216321b-8518-4c09-a794-73fd760aba2f" xmlns:ns3="fbfd9b96-5210-4895-bf80-9303e9cb757b" targetNamespace="http://schemas.microsoft.com/office/2006/metadata/properties" ma:root="true" ma:fieldsID="6cb541808f2f4eddc749f9636b20ecf4" ns2:_="" ns3:_="">
    <xsd:import namespace="4216321b-8518-4c09-a794-73fd760aba2f"/>
    <xsd:import namespace="fbfd9b96-5210-4895-bf80-9303e9cb7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321b-8518-4c09-a794-73fd760ab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9b96-5210-4895-bf80-9303e9cb7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11186-04D0-45CE-9E5D-BBC637804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1014C-9A8E-42B5-A4EE-F9E52C154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8E6E4-34F3-4EBA-93D2-3C2C1F592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5FCAF-CE08-4610-9178-CBE5311406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-ENGAGEMENT DE :</vt:lpstr>
    </vt:vector>
  </TitlesOfParts>
  <Company>CE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ENGAGEMENT DE :</dc:title>
  <dc:creator>Véronique Denis</dc:creator>
  <cp:lastModifiedBy>Giovanna Falzone</cp:lastModifiedBy>
  <cp:revision>6</cp:revision>
  <cp:lastPrinted>2011-11-10T11:26:00Z</cp:lastPrinted>
  <dcterms:created xsi:type="dcterms:W3CDTF">2018-11-09T11:13:00Z</dcterms:created>
  <dcterms:modified xsi:type="dcterms:W3CDTF">2020-08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3DB009395E4E8FB0919E131388A2</vt:lpwstr>
  </property>
</Properties>
</file>